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25" w:rsidRPr="003C1925" w:rsidRDefault="003C1925" w:rsidP="003C192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</w:t>
      </w:r>
      <w:r w:rsidR="003D3A85">
        <w:rPr>
          <w:rFonts w:asciiTheme="minorEastAsia" w:eastAsiaTheme="minorEastAsia" w:hAnsiTheme="minorEastAsia" w:hint="eastAsia"/>
          <w:szCs w:val="24"/>
        </w:rPr>
        <w:t>７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:rsidR="003C1925" w:rsidRDefault="003C1925" w:rsidP="003C192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8"/>
          <w:szCs w:val="24"/>
        </w:rPr>
      </w:pPr>
    </w:p>
    <w:p w:rsidR="0012772A" w:rsidRDefault="006F3651" w:rsidP="0012772A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早婚</w:t>
      </w:r>
      <w:r w:rsidR="0012772A" w:rsidRPr="0012772A">
        <w:rPr>
          <w:rFonts w:asciiTheme="minorEastAsia" w:eastAsiaTheme="minorEastAsia" w:hAnsiTheme="minorEastAsia" w:hint="eastAsia"/>
          <w:sz w:val="28"/>
          <w:szCs w:val="24"/>
        </w:rPr>
        <w:t>夫婦支援金　申請書兼請求書</w:t>
      </w:r>
    </w:p>
    <w:p w:rsidR="0012772A" w:rsidRPr="003C1925" w:rsidRDefault="0012772A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12772A" w:rsidRDefault="0012772A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12772A" w:rsidRDefault="0012772A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3257"/>
        <w:gridCol w:w="1133"/>
        <w:gridCol w:w="7"/>
        <w:gridCol w:w="3392"/>
      </w:tblGrid>
      <w:tr w:rsidR="0012772A" w:rsidRPr="0012772A" w:rsidTr="007E0A6F">
        <w:trPr>
          <w:trHeight w:val="696"/>
        </w:trPr>
        <w:tc>
          <w:tcPr>
            <w:tcW w:w="4528" w:type="dxa"/>
            <w:gridSpan w:val="2"/>
            <w:tcBorders>
              <w:top w:val="nil"/>
              <w:left w:val="nil"/>
            </w:tcBorders>
          </w:tcPr>
          <w:p w:rsidR="0012772A" w:rsidRDefault="0012772A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2772A" w:rsidRDefault="0012772A" w:rsidP="0012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日</w:t>
            </w:r>
          </w:p>
        </w:tc>
        <w:tc>
          <w:tcPr>
            <w:tcW w:w="3392" w:type="dxa"/>
            <w:vAlign w:val="center"/>
          </w:tcPr>
          <w:p w:rsidR="0012772A" w:rsidRDefault="0012772A" w:rsidP="00556F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</w:tc>
      </w:tr>
      <w:tr w:rsidR="00556FA0" w:rsidTr="007E0A6F">
        <w:trPr>
          <w:trHeight w:val="692"/>
        </w:trPr>
        <w:tc>
          <w:tcPr>
            <w:tcW w:w="1271" w:type="dxa"/>
            <w:vAlign w:val="center"/>
          </w:tcPr>
          <w:p w:rsidR="00556FA0" w:rsidRP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257" w:type="dxa"/>
          </w:tcPr>
          <w:p w:rsidR="00556FA0" w:rsidRDefault="00556FA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6FA0" w:rsidTr="007E0A6F">
        <w:trPr>
          <w:trHeight w:val="843"/>
        </w:trPr>
        <w:tc>
          <w:tcPr>
            <w:tcW w:w="1271" w:type="dxa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57" w:type="dxa"/>
          </w:tcPr>
          <w:p w:rsidR="00556FA0" w:rsidRDefault="00556FA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3" w:type="dxa"/>
            <w:vMerge/>
          </w:tcPr>
          <w:p w:rsidR="00556FA0" w:rsidRDefault="00556FA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556FA0" w:rsidRDefault="00556FA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56FA0" w:rsidTr="007E0A6F">
        <w:trPr>
          <w:trHeight w:val="700"/>
        </w:trPr>
        <w:tc>
          <w:tcPr>
            <w:tcW w:w="1271" w:type="dxa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7789" w:type="dxa"/>
            <w:gridSpan w:val="4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ind w:firstLineChars="100" w:firstLine="245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わら市</w:t>
            </w:r>
          </w:p>
        </w:tc>
      </w:tr>
      <w:tr w:rsidR="00E7542A" w:rsidTr="007E0A6F">
        <w:trPr>
          <w:trHeight w:val="700"/>
        </w:trPr>
        <w:tc>
          <w:tcPr>
            <w:tcW w:w="1271" w:type="dxa"/>
            <w:vAlign w:val="center"/>
          </w:tcPr>
          <w:p w:rsidR="00E7542A" w:rsidRPr="009A1DB4" w:rsidRDefault="00E7542A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A1DB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世帯構成</w:t>
            </w:r>
          </w:p>
        </w:tc>
        <w:tc>
          <w:tcPr>
            <w:tcW w:w="7789" w:type="dxa"/>
            <w:gridSpan w:val="4"/>
            <w:vAlign w:val="center"/>
          </w:tcPr>
          <w:p w:rsidR="00E7542A" w:rsidRPr="009A1DB4" w:rsidRDefault="00E7542A" w:rsidP="00556FA0">
            <w:pPr>
              <w:widowControl w:val="0"/>
              <w:autoSpaceDE w:val="0"/>
              <w:autoSpaceDN w:val="0"/>
              <w:adjustRightInd w:val="0"/>
              <w:ind w:firstLineChars="100" w:firstLine="245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A1DB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Ｕ25夫婦世帯　（支援金の額　</w:t>
            </w:r>
            <w:r w:rsidR="00292CF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4</w:t>
            </w:r>
            <w:r w:rsidRPr="009A1DB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0万円）</w:t>
            </w:r>
          </w:p>
          <w:p w:rsidR="00E7542A" w:rsidRDefault="00E7542A" w:rsidP="00556FA0">
            <w:pPr>
              <w:widowControl w:val="0"/>
              <w:autoSpaceDE w:val="0"/>
              <w:autoSpaceDN w:val="0"/>
              <w:adjustRightInd w:val="0"/>
              <w:ind w:firstLineChars="100" w:firstLine="245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A1DB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Ｕ29夫婦世帯　（支援金の額　30万円）</w:t>
            </w:r>
          </w:p>
          <w:p w:rsidR="00EE57E8" w:rsidRPr="00EE57E8" w:rsidRDefault="00EE57E8" w:rsidP="00292CF4">
            <w:pPr>
              <w:widowControl w:val="0"/>
              <w:autoSpaceDE w:val="0"/>
              <w:autoSpaceDN w:val="0"/>
              <w:adjustRightInd w:val="0"/>
              <w:ind w:firstLineChars="150" w:firstLine="278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E57E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FF537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てはまるものに</w:t>
            </w:r>
            <w:r w:rsidRPr="00EE57E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チェックをしてください。</w:t>
            </w:r>
          </w:p>
        </w:tc>
      </w:tr>
      <w:tr w:rsidR="00556FA0" w:rsidTr="007E0A6F">
        <w:trPr>
          <w:trHeight w:val="696"/>
        </w:trPr>
        <w:tc>
          <w:tcPr>
            <w:tcW w:w="4528" w:type="dxa"/>
            <w:gridSpan w:val="2"/>
            <w:vAlign w:val="center"/>
          </w:tcPr>
          <w:p w:rsidR="00556FA0" w:rsidRDefault="00556FA0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　兼　請求金額</w:t>
            </w:r>
          </w:p>
        </w:tc>
        <w:tc>
          <w:tcPr>
            <w:tcW w:w="4532" w:type="dxa"/>
            <w:gridSpan w:val="3"/>
            <w:vAlign w:val="center"/>
          </w:tcPr>
          <w:p w:rsidR="00556FA0" w:rsidRDefault="00E7542A" w:rsidP="0055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556FA0">
              <w:rPr>
                <w:rFonts w:asciiTheme="minorEastAsia" w:eastAsiaTheme="minorEastAsia" w:hAnsiTheme="minorEastAsia" w:hint="eastAsia"/>
                <w:szCs w:val="24"/>
              </w:rPr>
              <w:t xml:space="preserve">　円</w:t>
            </w:r>
          </w:p>
        </w:tc>
      </w:tr>
    </w:tbl>
    <w:p w:rsidR="0012772A" w:rsidRDefault="0012772A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12772A" w:rsidRDefault="00CC67A8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＜振込先＞（申請者本人名義の口座に限る。）</w:t>
      </w:r>
    </w:p>
    <w:tbl>
      <w:tblPr>
        <w:tblStyle w:val="ae"/>
        <w:tblW w:w="9073" w:type="dxa"/>
        <w:tblLook w:val="04A0" w:firstRow="1" w:lastRow="0" w:firstColumn="1" w:lastColumn="0" w:noHBand="0" w:noVBand="1"/>
      </w:tblPr>
      <w:tblGrid>
        <w:gridCol w:w="1017"/>
        <w:gridCol w:w="402"/>
        <w:gridCol w:w="377"/>
        <w:gridCol w:w="26"/>
        <w:gridCol w:w="403"/>
        <w:gridCol w:w="350"/>
        <w:gridCol w:w="53"/>
        <w:gridCol w:w="402"/>
        <w:gridCol w:w="325"/>
        <w:gridCol w:w="78"/>
        <w:gridCol w:w="403"/>
        <w:gridCol w:w="298"/>
        <w:gridCol w:w="105"/>
        <w:gridCol w:w="402"/>
        <w:gridCol w:w="273"/>
        <w:gridCol w:w="130"/>
        <w:gridCol w:w="332"/>
        <w:gridCol w:w="71"/>
        <w:gridCol w:w="391"/>
        <w:gridCol w:w="12"/>
        <w:gridCol w:w="402"/>
        <w:gridCol w:w="48"/>
        <w:gridCol w:w="12"/>
        <w:gridCol w:w="343"/>
        <w:gridCol w:w="107"/>
        <w:gridCol w:w="12"/>
        <w:gridCol w:w="284"/>
        <w:gridCol w:w="166"/>
        <w:gridCol w:w="13"/>
        <w:gridCol w:w="224"/>
        <w:gridCol w:w="225"/>
        <w:gridCol w:w="13"/>
        <w:gridCol w:w="164"/>
        <w:gridCol w:w="285"/>
        <w:gridCol w:w="14"/>
        <w:gridCol w:w="104"/>
        <w:gridCol w:w="344"/>
        <w:gridCol w:w="14"/>
        <w:gridCol w:w="45"/>
        <w:gridCol w:w="404"/>
      </w:tblGrid>
      <w:tr w:rsidR="00B54580" w:rsidTr="00B54580">
        <w:tc>
          <w:tcPr>
            <w:tcW w:w="1017" w:type="dxa"/>
            <w:vAlign w:val="center"/>
          </w:tcPr>
          <w:p w:rsidR="00B54580" w:rsidRPr="00B54580" w:rsidRDefault="00B54580" w:rsidP="00B545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口座</w:t>
            </w:r>
          </w:p>
          <w:p w:rsidR="007E0A6F" w:rsidRPr="00B54580" w:rsidRDefault="00B54580" w:rsidP="00B545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名義人</w:t>
            </w:r>
          </w:p>
          <w:p w:rsidR="00B54580" w:rsidRDefault="00B54580" w:rsidP="00B545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（カナ）</w:t>
            </w:r>
          </w:p>
        </w:tc>
        <w:tc>
          <w:tcPr>
            <w:tcW w:w="402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2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2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2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2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2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3" w:type="dxa"/>
            <w:gridSpan w:val="3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4" w:type="dxa"/>
          </w:tcPr>
          <w:p w:rsidR="007E0A6F" w:rsidRDefault="007E0A6F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54580" w:rsidTr="00B54580">
        <w:tc>
          <w:tcPr>
            <w:tcW w:w="1017" w:type="dxa"/>
            <w:vMerge w:val="restart"/>
            <w:vAlign w:val="center"/>
          </w:tcPr>
          <w:p w:rsidR="00B54580" w:rsidRPr="00B54580" w:rsidRDefault="00B54580" w:rsidP="00B5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銀行口座の場合</w:t>
            </w:r>
          </w:p>
        </w:tc>
        <w:tc>
          <w:tcPr>
            <w:tcW w:w="3897" w:type="dxa"/>
            <w:gridSpan w:val="14"/>
            <w:vAlign w:val="center"/>
          </w:tcPr>
          <w:p w:rsidR="00B54580" w:rsidRDefault="00B54580" w:rsidP="00B5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融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機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関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　</w:t>
            </w: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名</w:t>
            </w:r>
          </w:p>
        </w:tc>
        <w:tc>
          <w:tcPr>
            <w:tcW w:w="4159" w:type="dxa"/>
            <w:gridSpan w:val="25"/>
            <w:vAlign w:val="center"/>
          </w:tcPr>
          <w:p w:rsidR="00B54580" w:rsidRPr="00B54580" w:rsidRDefault="00B54580" w:rsidP="00B5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口　座　番　号</w:t>
            </w:r>
          </w:p>
        </w:tc>
      </w:tr>
      <w:tr w:rsidR="00B54580" w:rsidTr="00B54580">
        <w:tc>
          <w:tcPr>
            <w:tcW w:w="1017" w:type="dxa"/>
            <w:vMerge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13" w:type="dxa"/>
            <w:gridSpan w:val="7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84" w:type="dxa"/>
            <w:gridSpan w:val="7"/>
          </w:tcPr>
          <w:p w:rsidR="00B54580" w:rsidRPr="00B54580" w:rsidRDefault="00B54580" w:rsidP="00B545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本店</w:t>
            </w:r>
          </w:p>
          <w:p w:rsidR="00B54580" w:rsidRDefault="00B54580" w:rsidP="00B545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支店</w:t>
            </w:r>
          </w:p>
        </w:tc>
        <w:tc>
          <w:tcPr>
            <w:tcW w:w="936" w:type="dxa"/>
            <w:gridSpan w:val="5"/>
            <w:vAlign w:val="center"/>
          </w:tcPr>
          <w:p w:rsidR="00B54580" w:rsidRDefault="00B54580" w:rsidP="00B5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 普通</w:t>
            </w:r>
          </w:p>
          <w:p w:rsidR="00B54580" w:rsidRDefault="00B54580" w:rsidP="00B5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□ 当座</w:t>
            </w:r>
          </w:p>
        </w:tc>
        <w:tc>
          <w:tcPr>
            <w:tcW w:w="462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3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3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9" w:type="dxa"/>
            <w:gridSpan w:val="2"/>
          </w:tcPr>
          <w:p w:rsidR="00B54580" w:rsidRDefault="00B54580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54580" w:rsidRPr="00B54580" w:rsidTr="00B54580">
        <w:tc>
          <w:tcPr>
            <w:tcW w:w="1017" w:type="dxa"/>
            <w:vMerge w:val="restart"/>
            <w:vAlign w:val="center"/>
          </w:tcPr>
          <w:p w:rsidR="00B81F4C" w:rsidRDefault="00B81F4C" w:rsidP="00D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ゆうちょ銀行</w:t>
            </w:r>
            <w:r w:rsidR="00B54580">
              <w:rPr>
                <w:rFonts w:asciiTheme="minorEastAsia" w:eastAsiaTheme="minorEastAsia" w:hAnsiTheme="minorEastAsia" w:hint="eastAsia"/>
                <w:sz w:val="18"/>
                <w:szCs w:val="24"/>
              </w:rPr>
              <w:t>の</w:t>
            </w:r>
          </w:p>
          <w:p w:rsidR="00B54580" w:rsidRPr="00B54580" w:rsidRDefault="00B54580" w:rsidP="00D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場合</w:t>
            </w:r>
          </w:p>
        </w:tc>
        <w:tc>
          <w:tcPr>
            <w:tcW w:w="3897" w:type="dxa"/>
            <w:gridSpan w:val="14"/>
            <w:vAlign w:val="center"/>
          </w:tcPr>
          <w:p w:rsidR="00B54580" w:rsidRDefault="00B81F4C" w:rsidP="00D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通　帳　の　記　号</w:t>
            </w:r>
          </w:p>
        </w:tc>
        <w:tc>
          <w:tcPr>
            <w:tcW w:w="4159" w:type="dxa"/>
            <w:gridSpan w:val="25"/>
            <w:vAlign w:val="center"/>
          </w:tcPr>
          <w:p w:rsidR="00B54580" w:rsidRPr="00B54580" w:rsidRDefault="00B81F4C" w:rsidP="00D4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通　帳　の　番　号</w:t>
            </w:r>
          </w:p>
        </w:tc>
      </w:tr>
      <w:tr w:rsidR="00B81F4C" w:rsidTr="00B81F4C">
        <w:tc>
          <w:tcPr>
            <w:tcW w:w="1017" w:type="dxa"/>
            <w:vMerge/>
          </w:tcPr>
          <w:p w:rsidR="00B81F4C" w:rsidRDefault="00B81F4C" w:rsidP="00D47B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779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０</w:t>
            </w:r>
          </w:p>
        </w:tc>
        <w:tc>
          <w:tcPr>
            <w:tcW w:w="462" w:type="dxa"/>
            <w:gridSpan w:val="2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―</w:t>
            </w:r>
          </w:p>
        </w:tc>
        <w:tc>
          <w:tcPr>
            <w:tcW w:w="462" w:type="dxa"/>
            <w:gridSpan w:val="2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2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3" w:type="dxa"/>
            <w:gridSpan w:val="3"/>
            <w:vAlign w:val="center"/>
          </w:tcPr>
          <w:p w:rsidR="00B81F4C" w:rsidRDefault="00B81F4C" w:rsidP="00B8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</w:tr>
    </w:tbl>
    <w:p w:rsidR="00B81F4C" w:rsidRPr="00772D75" w:rsidRDefault="00B81F4C" w:rsidP="00B81F4C">
      <w:pPr>
        <w:widowControl w:val="0"/>
        <w:autoSpaceDE w:val="0"/>
        <w:autoSpaceDN w:val="0"/>
        <w:adjustRightInd w:val="0"/>
        <w:ind w:left="1851" w:hangingChars="1000" w:hanging="1851"/>
        <w:rPr>
          <w:rFonts w:asciiTheme="minorEastAsia" w:eastAsiaTheme="minorEastAsia" w:hAnsiTheme="minorEastAsia"/>
          <w:sz w:val="18"/>
          <w:szCs w:val="24"/>
        </w:rPr>
      </w:pPr>
      <w:r w:rsidRPr="00772D75">
        <w:rPr>
          <w:rFonts w:asciiTheme="minorEastAsia" w:eastAsiaTheme="minorEastAsia" w:hAnsiTheme="minorEastAsia" w:hint="eastAsia"/>
          <w:sz w:val="18"/>
          <w:szCs w:val="24"/>
        </w:rPr>
        <w:t>【添付書類】</w:t>
      </w:r>
    </w:p>
    <w:p w:rsidR="00B81F4C" w:rsidRPr="00772D75" w:rsidRDefault="00B81F4C" w:rsidP="00772D75">
      <w:pPr>
        <w:widowControl w:val="0"/>
        <w:autoSpaceDE w:val="0"/>
        <w:autoSpaceDN w:val="0"/>
        <w:adjustRightInd w:val="0"/>
        <w:ind w:firstLineChars="100" w:firstLine="185"/>
        <w:rPr>
          <w:rFonts w:asciiTheme="minorEastAsia" w:eastAsiaTheme="minorEastAsia" w:hAnsiTheme="minorEastAsia"/>
          <w:sz w:val="18"/>
          <w:szCs w:val="18"/>
        </w:rPr>
      </w:pPr>
      <w:r w:rsidRPr="00772D75">
        <w:rPr>
          <w:rFonts w:asciiTheme="minorEastAsia" w:eastAsiaTheme="minorEastAsia" w:hAnsiTheme="minorEastAsia" w:hint="eastAsia"/>
          <w:sz w:val="18"/>
          <w:szCs w:val="18"/>
        </w:rPr>
        <w:t>⑴</w:t>
      </w:r>
      <w:r w:rsidR="00772D7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B1CCC">
        <w:rPr>
          <w:rFonts w:asciiTheme="minorEastAsia" w:eastAsiaTheme="minorEastAsia" w:hAnsiTheme="minorEastAsia" w:hint="eastAsia"/>
          <w:sz w:val="18"/>
          <w:szCs w:val="18"/>
        </w:rPr>
        <w:t>給付対象世帯である夫婦</w:t>
      </w:r>
      <w:r w:rsidRPr="00772D75">
        <w:rPr>
          <w:rFonts w:asciiTheme="minorEastAsia" w:eastAsiaTheme="minorEastAsia" w:hAnsiTheme="minorEastAsia" w:hint="eastAsia"/>
          <w:sz w:val="18"/>
          <w:szCs w:val="18"/>
        </w:rPr>
        <w:t>双方の記載がある住民票</w:t>
      </w:r>
      <w:r w:rsidR="00E7542A">
        <w:rPr>
          <w:rFonts w:asciiTheme="minorEastAsia" w:eastAsiaTheme="minorEastAsia" w:hAnsiTheme="minorEastAsia" w:hint="eastAsia"/>
          <w:sz w:val="18"/>
          <w:szCs w:val="18"/>
        </w:rPr>
        <w:t>の写し</w:t>
      </w:r>
    </w:p>
    <w:p w:rsidR="00B81F4C" w:rsidRPr="00772D75" w:rsidRDefault="00B81F4C" w:rsidP="00772D75">
      <w:pPr>
        <w:widowControl w:val="0"/>
        <w:autoSpaceDE w:val="0"/>
        <w:autoSpaceDN w:val="0"/>
        <w:adjustRightInd w:val="0"/>
        <w:ind w:firstLineChars="100" w:firstLine="185"/>
        <w:rPr>
          <w:rFonts w:asciiTheme="minorEastAsia" w:eastAsiaTheme="minorEastAsia" w:hAnsiTheme="minorEastAsia"/>
          <w:sz w:val="18"/>
          <w:szCs w:val="24"/>
        </w:rPr>
      </w:pPr>
      <w:r w:rsidRPr="00772D75">
        <w:rPr>
          <w:rFonts w:asciiTheme="minorEastAsia" w:eastAsiaTheme="minorEastAsia" w:hAnsiTheme="minorEastAsia" w:hint="eastAsia"/>
          <w:sz w:val="18"/>
          <w:szCs w:val="24"/>
        </w:rPr>
        <w:t>⑵</w:t>
      </w:r>
      <w:r w:rsidR="00772D75">
        <w:rPr>
          <w:rFonts w:asciiTheme="minorEastAsia" w:eastAsiaTheme="minorEastAsia" w:hAnsiTheme="minorEastAsia" w:hint="eastAsia"/>
          <w:sz w:val="18"/>
          <w:szCs w:val="24"/>
        </w:rPr>
        <w:t xml:space="preserve">　</w:t>
      </w:r>
      <w:r w:rsidRPr="00772D75">
        <w:rPr>
          <w:rFonts w:asciiTheme="minorEastAsia" w:eastAsiaTheme="minorEastAsia" w:hAnsiTheme="minorEastAsia" w:hint="eastAsia"/>
          <w:sz w:val="18"/>
          <w:szCs w:val="24"/>
        </w:rPr>
        <w:t xml:space="preserve">婚姻届受理証明書又は婚姻後の戸籍謄本　　　</w:t>
      </w:r>
    </w:p>
    <w:p w:rsidR="00B81F4C" w:rsidRPr="00772D75" w:rsidRDefault="00B81F4C" w:rsidP="00772D75">
      <w:pPr>
        <w:widowControl w:val="0"/>
        <w:autoSpaceDE w:val="0"/>
        <w:autoSpaceDN w:val="0"/>
        <w:adjustRightInd w:val="0"/>
        <w:ind w:firstLineChars="100" w:firstLine="185"/>
        <w:rPr>
          <w:rFonts w:asciiTheme="minorEastAsia" w:eastAsiaTheme="minorEastAsia" w:hAnsiTheme="minorEastAsia"/>
          <w:sz w:val="18"/>
          <w:szCs w:val="24"/>
        </w:rPr>
      </w:pPr>
      <w:r w:rsidRPr="00772D75">
        <w:rPr>
          <w:rFonts w:asciiTheme="minorEastAsia" w:eastAsiaTheme="minorEastAsia" w:hAnsiTheme="minorEastAsia" w:hint="eastAsia"/>
          <w:sz w:val="18"/>
          <w:szCs w:val="24"/>
        </w:rPr>
        <w:t>⑶</w:t>
      </w:r>
      <w:r w:rsidR="00772D75">
        <w:rPr>
          <w:rFonts w:asciiTheme="minorEastAsia" w:eastAsiaTheme="minorEastAsia" w:hAnsiTheme="minorEastAsia" w:hint="eastAsia"/>
          <w:sz w:val="18"/>
          <w:szCs w:val="24"/>
        </w:rPr>
        <w:t xml:space="preserve">　</w:t>
      </w:r>
      <w:r w:rsidR="00E7542A">
        <w:rPr>
          <w:rFonts w:asciiTheme="minorEastAsia" w:eastAsiaTheme="minorEastAsia" w:hAnsiTheme="minorEastAsia" w:hint="eastAsia"/>
          <w:sz w:val="18"/>
          <w:szCs w:val="24"/>
        </w:rPr>
        <w:t>申請の時点で発行されている直近の</w:t>
      </w:r>
      <w:r w:rsidRPr="00772D75">
        <w:rPr>
          <w:rFonts w:asciiTheme="minorEastAsia" w:eastAsiaTheme="minorEastAsia" w:hAnsiTheme="minorEastAsia" w:hint="eastAsia"/>
          <w:sz w:val="18"/>
          <w:szCs w:val="24"/>
        </w:rPr>
        <w:t>夫婦双方の所得証明書</w:t>
      </w:r>
    </w:p>
    <w:p w:rsidR="007E316F" w:rsidRPr="00772D75" w:rsidRDefault="00B81F4C" w:rsidP="007E316F">
      <w:pPr>
        <w:widowControl w:val="0"/>
        <w:autoSpaceDE w:val="0"/>
        <w:autoSpaceDN w:val="0"/>
        <w:adjustRightInd w:val="0"/>
        <w:ind w:firstLineChars="100" w:firstLine="185"/>
        <w:rPr>
          <w:rFonts w:asciiTheme="minorEastAsia" w:eastAsiaTheme="minorEastAsia" w:hAnsiTheme="minorEastAsia"/>
          <w:sz w:val="18"/>
          <w:szCs w:val="24"/>
        </w:rPr>
      </w:pPr>
      <w:r w:rsidRPr="00772D75">
        <w:rPr>
          <w:rFonts w:asciiTheme="minorEastAsia" w:eastAsiaTheme="minorEastAsia" w:hAnsiTheme="minorEastAsia" w:hint="eastAsia"/>
          <w:sz w:val="18"/>
          <w:szCs w:val="24"/>
        </w:rPr>
        <w:t>⑷</w:t>
      </w:r>
      <w:r w:rsidR="00772D75">
        <w:rPr>
          <w:rFonts w:asciiTheme="minorEastAsia" w:eastAsiaTheme="minorEastAsia" w:hAnsiTheme="minorEastAsia" w:hint="eastAsia"/>
          <w:sz w:val="18"/>
          <w:szCs w:val="24"/>
        </w:rPr>
        <w:t xml:space="preserve">　</w:t>
      </w:r>
      <w:r w:rsidR="007E316F" w:rsidRPr="00772D75">
        <w:rPr>
          <w:rFonts w:asciiTheme="minorEastAsia" w:eastAsiaTheme="minorEastAsia" w:hAnsiTheme="minorEastAsia" w:hint="eastAsia"/>
          <w:sz w:val="18"/>
          <w:szCs w:val="24"/>
        </w:rPr>
        <w:t xml:space="preserve">（貸与型奨学金の返済を現に行っている場合）　</w:t>
      </w:r>
    </w:p>
    <w:p w:rsidR="00772D75" w:rsidRDefault="00B81F4C" w:rsidP="007E316F">
      <w:pPr>
        <w:widowControl w:val="0"/>
        <w:autoSpaceDE w:val="0"/>
        <w:autoSpaceDN w:val="0"/>
        <w:adjustRightInd w:val="0"/>
        <w:ind w:firstLineChars="300" w:firstLine="555"/>
        <w:rPr>
          <w:rFonts w:asciiTheme="minorEastAsia" w:eastAsiaTheme="minorEastAsia" w:hAnsiTheme="minorEastAsia"/>
          <w:sz w:val="18"/>
          <w:szCs w:val="24"/>
        </w:rPr>
      </w:pPr>
      <w:r w:rsidRPr="00772D75">
        <w:rPr>
          <w:rFonts w:asciiTheme="minorEastAsia" w:eastAsiaTheme="minorEastAsia" w:hAnsiTheme="minorEastAsia" w:hint="eastAsia"/>
          <w:sz w:val="18"/>
          <w:szCs w:val="24"/>
        </w:rPr>
        <w:t>貸与型奨学金の返済額が確認できる書類（所得証明書の証明期間と同一期間の返済額が確認できる</w:t>
      </w:r>
    </w:p>
    <w:p w:rsidR="00772D75" w:rsidRDefault="00292CF4" w:rsidP="007E316F">
      <w:pPr>
        <w:widowControl w:val="0"/>
        <w:autoSpaceDE w:val="0"/>
        <w:autoSpaceDN w:val="0"/>
        <w:adjustRightInd w:val="0"/>
        <w:ind w:firstLineChars="300" w:firstLine="555"/>
        <w:rPr>
          <w:rFonts w:asciiTheme="minorEastAsia" w:eastAsiaTheme="minorEastAsia" w:hAnsiTheme="minorEastAsia"/>
          <w:sz w:val="18"/>
          <w:szCs w:val="24"/>
        </w:rPr>
      </w:pPr>
      <w:r>
        <w:rPr>
          <w:rFonts w:asciiTheme="minorEastAsia" w:eastAsiaTheme="minorEastAsia" w:hAnsiTheme="minorEastAsia" w:hint="eastAsia"/>
          <w:sz w:val="18"/>
          <w:szCs w:val="24"/>
        </w:rPr>
        <w:t>ものに限る</w:t>
      </w:r>
      <w:r w:rsidR="00B81F4C" w:rsidRPr="00772D75">
        <w:rPr>
          <w:rFonts w:asciiTheme="minorEastAsia" w:eastAsiaTheme="minorEastAsia" w:hAnsiTheme="minorEastAsia" w:hint="eastAsia"/>
          <w:sz w:val="18"/>
          <w:szCs w:val="24"/>
        </w:rPr>
        <w:t>。）</w:t>
      </w:r>
    </w:p>
    <w:p w:rsidR="003C1925" w:rsidRPr="00A35802" w:rsidRDefault="00E7542A" w:rsidP="00A35802">
      <w:pPr>
        <w:widowControl w:val="0"/>
        <w:autoSpaceDE w:val="0"/>
        <w:autoSpaceDN w:val="0"/>
        <w:adjustRightInd w:val="0"/>
        <w:ind w:firstLineChars="100" w:firstLine="185"/>
        <w:rPr>
          <w:rFonts w:asciiTheme="minorEastAsia" w:eastAsiaTheme="minorEastAsia" w:hAnsiTheme="minorEastAsia" w:hint="eastAsia"/>
          <w:sz w:val="18"/>
          <w:szCs w:val="24"/>
        </w:rPr>
      </w:pPr>
      <w:r>
        <w:rPr>
          <w:rFonts w:asciiTheme="minorEastAsia" w:eastAsiaTheme="minorEastAsia" w:hAnsiTheme="minorEastAsia" w:hint="eastAsia"/>
          <w:sz w:val="18"/>
          <w:szCs w:val="24"/>
        </w:rPr>
        <w:t>⑸</w:t>
      </w:r>
      <w:r w:rsidR="00772D75">
        <w:rPr>
          <w:rFonts w:asciiTheme="minorEastAsia" w:eastAsiaTheme="minorEastAsia" w:hAnsiTheme="minorEastAsia" w:hint="eastAsia"/>
          <w:sz w:val="18"/>
          <w:szCs w:val="24"/>
        </w:rPr>
        <w:t xml:space="preserve">　</w:t>
      </w:r>
      <w:r w:rsidR="00B81F4C" w:rsidRPr="00772D75">
        <w:rPr>
          <w:rFonts w:asciiTheme="minorEastAsia" w:eastAsiaTheme="minorEastAsia" w:hAnsiTheme="minorEastAsia" w:hint="eastAsia"/>
          <w:sz w:val="18"/>
          <w:szCs w:val="24"/>
        </w:rPr>
        <w:t>振込先金融機関の口座が分かる書類の写し</w:t>
      </w:r>
      <w:bookmarkStart w:id="0" w:name="_GoBack"/>
      <w:bookmarkEnd w:id="0"/>
    </w:p>
    <w:sectPr w:rsidR="003C1925" w:rsidRPr="00A35802" w:rsidSect="00A86D05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79" w:rsidRDefault="00AC4179" w:rsidP="00360BAF">
      <w:r>
        <w:separator/>
      </w:r>
    </w:p>
  </w:endnote>
  <w:endnote w:type="continuationSeparator" w:id="0">
    <w:p w:rsidR="00AC4179" w:rsidRDefault="00AC4179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79" w:rsidRDefault="00AC4179" w:rsidP="00360BAF">
      <w:r>
        <w:separator/>
      </w:r>
    </w:p>
  </w:footnote>
  <w:footnote w:type="continuationSeparator" w:id="0">
    <w:p w:rsidR="00AC4179" w:rsidRDefault="00AC4179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957"/>
    <w:rsid w:val="00001EC4"/>
    <w:rsid w:val="00005B95"/>
    <w:rsid w:val="000119FB"/>
    <w:rsid w:val="000160E2"/>
    <w:rsid w:val="00020143"/>
    <w:rsid w:val="00033142"/>
    <w:rsid w:val="0003478E"/>
    <w:rsid w:val="0003579C"/>
    <w:rsid w:val="000409E7"/>
    <w:rsid w:val="00044CB6"/>
    <w:rsid w:val="000573A2"/>
    <w:rsid w:val="000766C5"/>
    <w:rsid w:val="00080869"/>
    <w:rsid w:val="000824D3"/>
    <w:rsid w:val="00084C0E"/>
    <w:rsid w:val="00085F94"/>
    <w:rsid w:val="000A2100"/>
    <w:rsid w:val="000B6434"/>
    <w:rsid w:val="000B7BD6"/>
    <w:rsid w:val="000C04A6"/>
    <w:rsid w:val="00102832"/>
    <w:rsid w:val="001156FD"/>
    <w:rsid w:val="00120735"/>
    <w:rsid w:val="00123380"/>
    <w:rsid w:val="0012342C"/>
    <w:rsid w:val="0012772A"/>
    <w:rsid w:val="001337C8"/>
    <w:rsid w:val="00141971"/>
    <w:rsid w:val="00143F88"/>
    <w:rsid w:val="0015510E"/>
    <w:rsid w:val="001721F2"/>
    <w:rsid w:val="00185E52"/>
    <w:rsid w:val="00186DD1"/>
    <w:rsid w:val="001B28C3"/>
    <w:rsid w:val="001B3549"/>
    <w:rsid w:val="001B4A3D"/>
    <w:rsid w:val="001C388D"/>
    <w:rsid w:val="001C3D76"/>
    <w:rsid w:val="001D0D20"/>
    <w:rsid w:val="001D50E1"/>
    <w:rsid w:val="001D7901"/>
    <w:rsid w:val="001E6C9A"/>
    <w:rsid w:val="001E765F"/>
    <w:rsid w:val="001F02B9"/>
    <w:rsid w:val="00211B6B"/>
    <w:rsid w:val="00220A40"/>
    <w:rsid w:val="00220D44"/>
    <w:rsid w:val="00236CB9"/>
    <w:rsid w:val="00244066"/>
    <w:rsid w:val="00255EE0"/>
    <w:rsid w:val="00260F00"/>
    <w:rsid w:val="00261545"/>
    <w:rsid w:val="00267B1B"/>
    <w:rsid w:val="00267EEC"/>
    <w:rsid w:val="00281D12"/>
    <w:rsid w:val="002825AC"/>
    <w:rsid w:val="002825B9"/>
    <w:rsid w:val="00292CF4"/>
    <w:rsid w:val="002B19EB"/>
    <w:rsid w:val="002C3D1C"/>
    <w:rsid w:val="002C3F7A"/>
    <w:rsid w:val="002D24CF"/>
    <w:rsid w:val="002E16F4"/>
    <w:rsid w:val="002E2586"/>
    <w:rsid w:val="002E3188"/>
    <w:rsid w:val="00304CF4"/>
    <w:rsid w:val="003113E2"/>
    <w:rsid w:val="00314242"/>
    <w:rsid w:val="0031563B"/>
    <w:rsid w:val="00316172"/>
    <w:rsid w:val="0033012B"/>
    <w:rsid w:val="00337989"/>
    <w:rsid w:val="00360BAF"/>
    <w:rsid w:val="0036706D"/>
    <w:rsid w:val="00373E5A"/>
    <w:rsid w:val="00397193"/>
    <w:rsid w:val="003A066A"/>
    <w:rsid w:val="003A6621"/>
    <w:rsid w:val="003A760A"/>
    <w:rsid w:val="003B06F0"/>
    <w:rsid w:val="003B6F0D"/>
    <w:rsid w:val="003C1925"/>
    <w:rsid w:val="003C3D32"/>
    <w:rsid w:val="003C7286"/>
    <w:rsid w:val="003D1CE9"/>
    <w:rsid w:val="003D2CE4"/>
    <w:rsid w:val="003D3A85"/>
    <w:rsid w:val="003E2AEA"/>
    <w:rsid w:val="003E3F97"/>
    <w:rsid w:val="003E41FF"/>
    <w:rsid w:val="003E46C8"/>
    <w:rsid w:val="003F06E1"/>
    <w:rsid w:val="003F246F"/>
    <w:rsid w:val="003F4B90"/>
    <w:rsid w:val="00403A71"/>
    <w:rsid w:val="004316C2"/>
    <w:rsid w:val="00442727"/>
    <w:rsid w:val="00450BFE"/>
    <w:rsid w:val="004531D9"/>
    <w:rsid w:val="00453880"/>
    <w:rsid w:val="00476A76"/>
    <w:rsid w:val="00491644"/>
    <w:rsid w:val="00491E4B"/>
    <w:rsid w:val="004C105A"/>
    <w:rsid w:val="004D7043"/>
    <w:rsid w:val="004E32C5"/>
    <w:rsid w:val="004E36E9"/>
    <w:rsid w:val="004F53AE"/>
    <w:rsid w:val="00510452"/>
    <w:rsid w:val="00512CC4"/>
    <w:rsid w:val="00513526"/>
    <w:rsid w:val="0052722D"/>
    <w:rsid w:val="00530D69"/>
    <w:rsid w:val="00533FED"/>
    <w:rsid w:val="0054075C"/>
    <w:rsid w:val="00543228"/>
    <w:rsid w:val="00550E1F"/>
    <w:rsid w:val="00555255"/>
    <w:rsid w:val="00556FA0"/>
    <w:rsid w:val="005642A2"/>
    <w:rsid w:val="00567369"/>
    <w:rsid w:val="00567F61"/>
    <w:rsid w:val="00576D2A"/>
    <w:rsid w:val="00577F8B"/>
    <w:rsid w:val="00591548"/>
    <w:rsid w:val="00594761"/>
    <w:rsid w:val="005A0F92"/>
    <w:rsid w:val="005B021D"/>
    <w:rsid w:val="005B036C"/>
    <w:rsid w:val="005B3B9F"/>
    <w:rsid w:val="005C61F4"/>
    <w:rsid w:val="005C64B7"/>
    <w:rsid w:val="005D237F"/>
    <w:rsid w:val="005D6C1D"/>
    <w:rsid w:val="005F1AC0"/>
    <w:rsid w:val="00607674"/>
    <w:rsid w:val="00610FA6"/>
    <w:rsid w:val="00616E24"/>
    <w:rsid w:val="00620777"/>
    <w:rsid w:val="00622C31"/>
    <w:rsid w:val="006315CA"/>
    <w:rsid w:val="00631A88"/>
    <w:rsid w:val="00632605"/>
    <w:rsid w:val="00642DD3"/>
    <w:rsid w:val="00646374"/>
    <w:rsid w:val="00647651"/>
    <w:rsid w:val="00654C7D"/>
    <w:rsid w:val="00656678"/>
    <w:rsid w:val="0065716C"/>
    <w:rsid w:val="0066708F"/>
    <w:rsid w:val="0067177F"/>
    <w:rsid w:val="00680E83"/>
    <w:rsid w:val="00690291"/>
    <w:rsid w:val="00694AB0"/>
    <w:rsid w:val="006A7216"/>
    <w:rsid w:val="006A7463"/>
    <w:rsid w:val="006B65A6"/>
    <w:rsid w:val="006C6CA9"/>
    <w:rsid w:val="006C704D"/>
    <w:rsid w:val="006C7C79"/>
    <w:rsid w:val="006E465E"/>
    <w:rsid w:val="006E7BE3"/>
    <w:rsid w:val="006F14F7"/>
    <w:rsid w:val="006F3554"/>
    <w:rsid w:val="006F3651"/>
    <w:rsid w:val="006F3E58"/>
    <w:rsid w:val="007014A3"/>
    <w:rsid w:val="00725B46"/>
    <w:rsid w:val="00730E0F"/>
    <w:rsid w:val="00732CE8"/>
    <w:rsid w:val="007339FC"/>
    <w:rsid w:val="00753F0F"/>
    <w:rsid w:val="00754159"/>
    <w:rsid w:val="00757CCB"/>
    <w:rsid w:val="00757FB8"/>
    <w:rsid w:val="00771002"/>
    <w:rsid w:val="00772D75"/>
    <w:rsid w:val="00775B22"/>
    <w:rsid w:val="007859F8"/>
    <w:rsid w:val="007A14E1"/>
    <w:rsid w:val="007B339D"/>
    <w:rsid w:val="007D3F1C"/>
    <w:rsid w:val="007D7108"/>
    <w:rsid w:val="007E0A6F"/>
    <w:rsid w:val="007E316F"/>
    <w:rsid w:val="007E3AB7"/>
    <w:rsid w:val="007E3CD1"/>
    <w:rsid w:val="00800EA8"/>
    <w:rsid w:val="00806EEB"/>
    <w:rsid w:val="008115FA"/>
    <w:rsid w:val="00816576"/>
    <w:rsid w:val="00821C82"/>
    <w:rsid w:val="00825C90"/>
    <w:rsid w:val="00834869"/>
    <w:rsid w:val="00841F36"/>
    <w:rsid w:val="00843EBC"/>
    <w:rsid w:val="00844254"/>
    <w:rsid w:val="0085018F"/>
    <w:rsid w:val="008516D4"/>
    <w:rsid w:val="0085389E"/>
    <w:rsid w:val="00857437"/>
    <w:rsid w:val="00871559"/>
    <w:rsid w:val="00872156"/>
    <w:rsid w:val="008750B1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27BF"/>
    <w:rsid w:val="009161FD"/>
    <w:rsid w:val="00920215"/>
    <w:rsid w:val="00923BF0"/>
    <w:rsid w:val="00925CD4"/>
    <w:rsid w:val="00927873"/>
    <w:rsid w:val="00950200"/>
    <w:rsid w:val="00952339"/>
    <w:rsid w:val="00953B94"/>
    <w:rsid w:val="00954858"/>
    <w:rsid w:val="00961773"/>
    <w:rsid w:val="009620E6"/>
    <w:rsid w:val="00966CDC"/>
    <w:rsid w:val="00982FFD"/>
    <w:rsid w:val="00994AF6"/>
    <w:rsid w:val="00997AF5"/>
    <w:rsid w:val="009A15A5"/>
    <w:rsid w:val="009A1DB4"/>
    <w:rsid w:val="009A3B4D"/>
    <w:rsid w:val="009A4E2D"/>
    <w:rsid w:val="009A7162"/>
    <w:rsid w:val="009B06EE"/>
    <w:rsid w:val="009B0EF1"/>
    <w:rsid w:val="009B1CCC"/>
    <w:rsid w:val="009B6EED"/>
    <w:rsid w:val="009B7220"/>
    <w:rsid w:val="009C4E60"/>
    <w:rsid w:val="009C6D40"/>
    <w:rsid w:val="009C728C"/>
    <w:rsid w:val="009D4EE8"/>
    <w:rsid w:val="009D5873"/>
    <w:rsid w:val="009E2312"/>
    <w:rsid w:val="009E3D35"/>
    <w:rsid w:val="009F2368"/>
    <w:rsid w:val="009F7B52"/>
    <w:rsid w:val="00A00A7C"/>
    <w:rsid w:val="00A12AF7"/>
    <w:rsid w:val="00A32F1B"/>
    <w:rsid w:val="00A3437D"/>
    <w:rsid w:val="00A35802"/>
    <w:rsid w:val="00A362D1"/>
    <w:rsid w:val="00A437E8"/>
    <w:rsid w:val="00A46F55"/>
    <w:rsid w:val="00A510B2"/>
    <w:rsid w:val="00A62D13"/>
    <w:rsid w:val="00A646DA"/>
    <w:rsid w:val="00A83801"/>
    <w:rsid w:val="00A86D05"/>
    <w:rsid w:val="00A93387"/>
    <w:rsid w:val="00A96590"/>
    <w:rsid w:val="00AB60E2"/>
    <w:rsid w:val="00AB68BC"/>
    <w:rsid w:val="00AC4179"/>
    <w:rsid w:val="00AC4C8B"/>
    <w:rsid w:val="00AC5D36"/>
    <w:rsid w:val="00AC6848"/>
    <w:rsid w:val="00AE31BD"/>
    <w:rsid w:val="00AE3B60"/>
    <w:rsid w:val="00AE764E"/>
    <w:rsid w:val="00AF02BC"/>
    <w:rsid w:val="00B00900"/>
    <w:rsid w:val="00B02385"/>
    <w:rsid w:val="00B02FE7"/>
    <w:rsid w:val="00B04D77"/>
    <w:rsid w:val="00B313A5"/>
    <w:rsid w:val="00B33BF6"/>
    <w:rsid w:val="00B357F2"/>
    <w:rsid w:val="00B41521"/>
    <w:rsid w:val="00B534C2"/>
    <w:rsid w:val="00B54580"/>
    <w:rsid w:val="00B6045C"/>
    <w:rsid w:val="00B61074"/>
    <w:rsid w:val="00B6525E"/>
    <w:rsid w:val="00B74726"/>
    <w:rsid w:val="00B80CC6"/>
    <w:rsid w:val="00B81F4C"/>
    <w:rsid w:val="00B854B9"/>
    <w:rsid w:val="00B854DB"/>
    <w:rsid w:val="00B87A52"/>
    <w:rsid w:val="00B93A69"/>
    <w:rsid w:val="00B943C1"/>
    <w:rsid w:val="00BA3B87"/>
    <w:rsid w:val="00BA5555"/>
    <w:rsid w:val="00BB239C"/>
    <w:rsid w:val="00BC030C"/>
    <w:rsid w:val="00BE3940"/>
    <w:rsid w:val="00BF3454"/>
    <w:rsid w:val="00C03F14"/>
    <w:rsid w:val="00C20E11"/>
    <w:rsid w:val="00C21DD1"/>
    <w:rsid w:val="00C33E98"/>
    <w:rsid w:val="00C348F9"/>
    <w:rsid w:val="00C4111A"/>
    <w:rsid w:val="00C47173"/>
    <w:rsid w:val="00C5114F"/>
    <w:rsid w:val="00C55C50"/>
    <w:rsid w:val="00C573B8"/>
    <w:rsid w:val="00C63B6B"/>
    <w:rsid w:val="00C650E4"/>
    <w:rsid w:val="00C6613E"/>
    <w:rsid w:val="00C669D1"/>
    <w:rsid w:val="00C72D74"/>
    <w:rsid w:val="00C768FD"/>
    <w:rsid w:val="00C83A1D"/>
    <w:rsid w:val="00C84C38"/>
    <w:rsid w:val="00C861B7"/>
    <w:rsid w:val="00C91283"/>
    <w:rsid w:val="00C95AAC"/>
    <w:rsid w:val="00CA608C"/>
    <w:rsid w:val="00CB0E3A"/>
    <w:rsid w:val="00CC41E5"/>
    <w:rsid w:val="00CC67A8"/>
    <w:rsid w:val="00CD0132"/>
    <w:rsid w:val="00CF0F54"/>
    <w:rsid w:val="00CF27D3"/>
    <w:rsid w:val="00CF6115"/>
    <w:rsid w:val="00D0262D"/>
    <w:rsid w:val="00D02E7D"/>
    <w:rsid w:val="00D0491A"/>
    <w:rsid w:val="00D124C3"/>
    <w:rsid w:val="00D17431"/>
    <w:rsid w:val="00D241AE"/>
    <w:rsid w:val="00D24F94"/>
    <w:rsid w:val="00D25CF1"/>
    <w:rsid w:val="00D2699D"/>
    <w:rsid w:val="00D36FF3"/>
    <w:rsid w:val="00D45ACC"/>
    <w:rsid w:val="00D50829"/>
    <w:rsid w:val="00D54576"/>
    <w:rsid w:val="00D6395F"/>
    <w:rsid w:val="00D94814"/>
    <w:rsid w:val="00DA1A2B"/>
    <w:rsid w:val="00DA1B43"/>
    <w:rsid w:val="00DA2C78"/>
    <w:rsid w:val="00DB1745"/>
    <w:rsid w:val="00DC5DCF"/>
    <w:rsid w:val="00DC7884"/>
    <w:rsid w:val="00DE43C5"/>
    <w:rsid w:val="00DF3A82"/>
    <w:rsid w:val="00E01CD9"/>
    <w:rsid w:val="00E02A95"/>
    <w:rsid w:val="00E03FC4"/>
    <w:rsid w:val="00E047F2"/>
    <w:rsid w:val="00E12A37"/>
    <w:rsid w:val="00E268E3"/>
    <w:rsid w:val="00E2713B"/>
    <w:rsid w:val="00E27C12"/>
    <w:rsid w:val="00E33A1B"/>
    <w:rsid w:val="00E37BAB"/>
    <w:rsid w:val="00E37FBC"/>
    <w:rsid w:val="00E52B78"/>
    <w:rsid w:val="00E567F8"/>
    <w:rsid w:val="00E613C9"/>
    <w:rsid w:val="00E7542A"/>
    <w:rsid w:val="00E755C0"/>
    <w:rsid w:val="00E75E53"/>
    <w:rsid w:val="00E8152E"/>
    <w:rsid w:val="00E8366F"/>
    <w:rsid w:val="00EA023E"/>
    <w:rsid w:val="00EA11AC"/>
    <w:rsid w:val="00EA33BD"/>
    <w:rsid w:val="00EB2874"/>
    <w:rsid w:val="00EB787A"/>
    <w:rsid w:val="00EC566C"/>
    <w:rsid w:val="00ED298D"/>
    <w:rsid w:val="00EE4293"/>
    <w:rsid w:val="00EE57E8"/>
    <w:rsid w:val="00EE57F8"/>
    <w:rsid w:val="00EE7FA7"/>
    <w:rsid w:val="00EF4D6A"/>
    <w:rsid w:val="00F01B1D"/>
    <w:rsid w:val="00F022EA"/>
    <w:rsid w:val="00F4606C"/>
    <w:rsid w:val="00F561B4"/>
    <w:rsid w:val="00F62CBE"/>
    <w:rsid w:val="00F67A87"/>
    <w:rsid w:val="00F73B89"/>
    <w:rsid w:val="00F76B01"/>
    <w:rsid w:val="00F857DF"/>
    <w:rsid w:val="00F9032C"/>
    <w:rsid w:val="00F91235"/>
    <w:rsid w:val="00F94422"/>
    <w:rsid w:val="00FB26CF"/>
    <w:rsid w:val="00FC15C1"/>
    <w:rsid w:val="00FD4413"/>
    <w:rsid w:val="00FD5BE4"/>
    <w:rsid w:val="00FF537D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460CC5"/>
  <w15:docId w15:val="{AF4B09D4-CE6C-4A72-B3EB-D56A8BB3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8B13-A206-4364-B998-51C74AD6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堀江 優季</cp:lastModifiedBy>
  <cp:revision>41</cp:revision>
  <cp:lastPrinted>2024-03-01T06:37:00Z</cp:lastPrinted>
  <dcterms:created xsi:type="dcterms:W3CDTF">2021-04-30T02:47:00Z</dcterms:created>
  <dcterms:modified xsi:type="dcterms:W3CDTF">2024-03-28T06:33:00Z</dcterms:modified>
</cp:coreProperties>
</file>